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C16A" w14:textId="170E41FC" w:rsidR="00F1088F" w:rsidRPr="00A364A0" w:rsidRDefault="005744F7" w:rsidP="000B36E6">
      <w:pPr>
        <w:pStyle w:val="ad"/>
      </w:pPr>
      <w:r w:rsidRPr="00315989">
        <w:rPr>
          <w:rFonts w:hint="eastAsia"/>
        </w:rPr>
        <w:t>別紙</w:t>
      </w:r>
      <w:r w:rsidR="0064264A" w:rsidRPr="00315989">
        <w:rPr>
          <w:rFonts w:hint="eastAsia"/>
        </w:rPr>
        <w:t>（第３</w:t>
      </w:r>
      <w:r w:rsidR="006E4880" w:rsidRPr="00315989">
        <w:rPr>
          <w:rFonts w:hint="eastAsia"/>
        </w:rPr>
        <w:t>第１項（１</w:t>
      </w:r>
      <w:r w:rsidR="00F1088F" w:rsidRPr="00315989">
        <w:rPr>
          <w:rFonts w:hint="eastAsia"/>
        </w:rPr>
        <w:t>）</w:t>
      </w:r>
      <w:r w:rsidR="000B0C81">
        <w:rPr>
          <w:rFonts w:hint="eastAsia"/>
        </w:rPr>
        <w:t>、</w:t>
      </w:r>
      <w:r w:rsidR="00DD3C35">
        <w:rPr>
          <w:rFonts w:hint="eastAsia"/>
        </w:rPr>
        <w:t>第７</w:t>
      </w:r>
      <w:r w:rsidR="0008512D">
        <w:rPr>
          <w:rFonts w:hint="eastAsia"/>
        </w:rPr>
        <w:t>（１）</w:t>
      </w:r>
      <w:r w:rsidR="00DD3C35">
        <w:rPr>
          <w:rFonts w:hint="eastAsia"/>
        </w:rPr>
        <w:t>、</w:t>
      </w:r>
      <w:r w:rsidR="00AB72C1">
        <w:rPr>
          <w:rFonts w:hint="eastAsia"/>
        </w:rPr>
        <w:t>第９</w:t>
      </w:r>
      <w:r w:rsidR="0008512D">
        <w:rPr>
          <w:rFonts w:hint="eastAsia"/>
        </w:rPr>
        <w:t>（１）</w:t>
      </w:r>
      <w:r w:rsidRPr="00315989">
        <w:rPr>
          <w:rFonts w:hint="eastAsia"/>
        </w:rPr>
        <w:t>関係</w:t>
      </w:r>
      <w:r w:rsidR="00F1088F" w:rsidRPr="00315989">
        <w:rPr>
          <w:rFonts w:hint="eastAsia"/>
        </w:rPr>
        <w:t>）</w:t>
      </w:r>
    </w:p>
    <w:p w14:paraId="1488A3A0" w14:textId="77777777" w:rsidR="00F1088F" w:rsidRPr="006E4880" w:rsidRDefault="00F1088F" w:rsidP="00F1088F">
      <w:pPr>
        <w:rPr>
          <w:rFonts w:asciiTheme="minorEastAsia" w:hAnsiTheme="minorEastAsia"/>
        </w:rPr>
      </w:pPr>
    </w:p>
    <w:p w14:paraId="3A4560F5" w14:textId="416518C0" w:rsidR="00F1088F" w:rsidRDefault="005A695D" w:rsidP="000058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度</w:t>
      </w:r>
      <w:r w:rsidR="00005812" w:rsidRPr="00005812">
        <w:rPr>
          <w:rFonts w:asciiTheme="minorEastAsia" w:hAnsiTheme="minorEastAsia" w:hint="eastAsia"/>
        </w:rPr>
        <w:t>宮城県新農業人・中小規模経営体支援</w:t>
      </w:r>
      <w:r w:rsidR="002762E6">
        <w:rPr>
          <w:rFonts w:asciiTheme="minorEastAsia" w:hAnsiTheme="minorEastAsia" w:hint="eastAsia"/>
        </w:rPr>
        <w:t>事業計画書</w:t>
      </w:r>
      <w:r w:rsidR="006579F9">
        <w:rPr>
          <w:rFonts w:asciiTheme="minorEastAsia" w:hAnsiTheme="minorEastAsia" w:hint="eastAsia"/>
        </w:rPr>
        <w:t>（事業実績報告書）</w:t>
      </w:r>
    </w:p>
    <w:p w14:paraId="12A55BCB" w14:textId="77777777" w:rsidR="00B850D2" w:rsidRPr="00005812" w:rsidRDefault="00B850D2" w:rsidP="00F1088F">
      <w:pPr>
        <w:jc w:val="center"/>
        <w:rPr>
          <w:rFonts w:asciiTheme="minorEastAsia" w:hAnsiTheme="minorEastAsia"/>
        </w:rPr>
      </w:pPr>
    </w:p>
    <w:p w14:paraId="6CBF247B" w14:textId="77777777" w:rsidR="00B850D2" w:rsidRPr="003564D6" w:rsidRDefault="00B850D2" w:rsidP="003564D6">
      <w:pPr>
        <w:ind w:firstLineChars="2497" w:firstLine="5244"/>
        <w:jc w:val="left"/>
        <w:rPr>
          <w:rFonts w:asciiTheme="minorEastAsia" w:hAnsiTheme="minorEastAsia"/>
          <w:szCs w:val="21"/>
          <w:u w:val="single"/>
        </w:rPr>
      </w:pPr>
      <w:r w:rsidRPr="003564D6">
        <w:rPr>
          <w:rFonts w:asciiTheme="minorEastAsia" w:hAnsiTheme="minorEastAsia" w:hint="eastAsia"/>
          <w:szCs w:val="21"/>
          <w:u w:val="single"/>
        </w:rPr>
        <w:t>事業実施主体</w:t>
      </w:r>
      <w:r w:rsidR="003564D6" w:rsidRPr="003564D6">
        <w:rPr>
          <w:rFonts w:asciiTheme="minorEastAsia" w:hAnsiTheme="minorEastAsia" w:hint="eastAsia"/>
          <w:szCs w:val="21"/>
          <w:u w:val="single"/>
        </w:rPr>
        <w:t>（市町村名）</w:t>
      </w:r>
      <w:r w:rsidRPr="003564D6">
        <w:rPr>
          <w:rFonts w:asciiTheme="minorEastAsia" w:hAnsiTheme="minorEastAsia" w:hint="eastAsia"/>
          <w:szCs w:val="21"/>
          <w:u w:val="single"/>
        </w:rPr>
        <w:t>：</w:t>
      </w:r>
      <w:r w:rsidR="003564D6" w:rsidRPr="003564D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Pr="003564D6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7BE76330" w14:textId="77777777" w:rsidR="00F1088F" w:rsidRPr="00A364A0" w:rsidRDefault="00F1088F" w:rsidP="00F1088F">
      <w:pPr>
        <w:jc w:val="left"/>
        <w:rPr>
          <w:rFonts w:asciiTheme="minorEastAsia" w:hAnsiTheme="minorEastAsia"/>
        </w:rPr>
      </w:pPr>
    </w:p>
    <w:p w14:paraId="76D526D7" w14:textId="77777777" w:rsidR="00F1088F" w:rsidRPr="00A364A0" w:rsidRDefault="00F1088F" w:rsidP="00F1088F">
      <w:pPr>
        <w:jc w:val="left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>１　取組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2098"/>
        <w:gridCol w:w="2025"/>
        <w:gridCol w:w="1647"/>
        <w:gridCol w:w="2352"/>
      </w:tblGrid>
      <w:tr w:rsidR="00B850D2" w:rsidRPr="00A364A0" w14:paraId="09F536B5" w14:textId="77777777" w:rsidTr="00FD7491">
        <w:trPr>
          <w:trHeight w:val="603"/>
        </w:trPr>
        <w:tc>
          <w:tcPr>
            <w:tcW w:w="1545" w:type="dxa"/>
            <w:vAlign w:val="center"/>
          </w:tcPr>
          <w:p w14:paraId="6A3FF06D" w14:textId="77777777" w:rsidR="00B850D2" w:rsidRPr="00A364A0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239" w:type="dxa"/>
            <w:gridSpan w:val="2"/>
          </w:tcPr>
          <w:p w14:paraId="31F77C36" w14:textId="77777777" w:rsidR="00B850D2" w:rsidRPr="00A364A0" w:rsidRDefault="00B850D2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  <w:vAlign w:val="center"/>
          </w:tcPr>
          <w:p w14:paraId="7E64EBB2" w14:textId="77777777" w:rsidR="00B850D2" w:rsidRPr="00EE0B37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392" w:type="dxa"/>
          </w:tcPr>
          <w:p w14:paraId="00B301D5" w14:textId="77777777" w:rsidR="00B850D2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</w:t>
            </w:r>
            <w:r w:rsidR="00340155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6E59E6B9" w14:textId="77777777" w:rsidR="00340155" w:rsidRPr="00A364A0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E2F94" w:rsidRPr="00A364A0" w14:paraId="662E7E98" w14:textId="77777777" w:rsidTr="00FD7491">
        <w:trPr>
          <w:trHeight w:val="603"/>
        </w:trPr>
        <w:tc>
          <w:tcPr>
            <w:tcW w:w="1545" w:type="dxa"/>
            <w:vAlign w:val="center"/>
          </w:tcPr>
          <w:p w14:paraId="1F406133" w14:textId="77777777" w:rsidR="007E2F94" w:rsidRPr="00A364A0" w:rsidRDefault="00D056E3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15" w:type="dxa"/>
            <w:gridSpan w:val="4"/>
          </w:tcPr>
          <w:p w14:paraId="03DD91C9" w14:textId="77777777" w:rsidR="007E2F94" w:rsidRPr="00A364A0" w:rsidRDefault="007E2F94" w:rsidP="004740B0">
            <w:pPr>
              <w:pStyle w:val="ac"/>
              <w:rPr>
                <w:rFonts w:asciiTheme="minorEastAsia" w:hAnsiTheme="minorEastAsia"/>
                <w:szCs w:val="21"/>
              </w:rPr>
            </w:pPr>
          </w:p>
        </w:tc>
      </w:tr>
      <w:tr w:rsidR="007E2F94" w:rsidRPr="00A364A0" w14:paraId="19F6A9CC" w14:textId="77777777" w:rsidTr="00FD7491">
        <w:trPr>
          <w:trHeight w:val="603"/>
        </w:trPr>
        <w:tc>
          <w:tcPr>
            <w:tcW w:w="1545" w:type="dxa"/>
            <w:tcBorders>
              <w:bottom w:val="dashSmallGap" w:sz="4" w:space="0" w:color="auto"/>
            </w:tcBorders>
            <w:vAlign w:val="center"/>
          </w:tcPr>
          <w:p w14:paraId="20BB7E5D" w14:textId="77777777" w:rsidR="007E2F94" w:rsidRPr="00A364A0" w:rsidRDefault="00A2395F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4239" w:type="dxa"/>
            <w:gridSpan w:val="2"/>
            <w:tcBorders>
              <w:bottom w:val="dashSmallGap" w:sz="4" w:space="0" w:color="auto"/>
            </w:tcBorders>
          </w:tcPr>
          <w:p w14:paraId="53EB73E6" w14:textId="77777777" w:rsidR="007E2F94" w:rsidRDefault="007E2F94" w:rsidP="008808F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808FE">
              <w:rPr>
                <w:rFonts w:asciiTheme="minorEastAsia" w:hAnsiTheme="minorEastAsia" w:hint="eastAsia"/>
                <w:szCs w:val="21"/>
              </w:rPr>
              <w:t>新農業人</w:t>
            </w:r>
            <w:r>
              <w:rPr>
                <w:rFonts w:asciiTheme="minorEastAsia" w:hAnsiTheme="minorEastAsia" w:hint="eastAsia"/>
                <w:szCs w:val="21"/>
              </w:rPr>
              <w:t>（□独立自営</w:t>
            </w:r>
            <w:r w:rsidR="000B0C81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□親元就農）</w:t>
            </w:r>
          </w:p>
          <w:p w14:paraId="0ACA2EA7" w14:textId="77777777" w:rsidR="007E2F94" w:rsidRPr="008808FE" w:rsidRDefault="007E2F94" w:rsidP="008808F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808FE">
              <w:rPr>
                <w:rFonts w:asciiTheme="minorEastAsia" w:hAnsiTheme="minorEastAsia" w:hint="eastAsia"/>
                <w:szCs w:val="21"/>
              </w:rPr>
              <w:t>新農業人以外</w:t>
            </w:r>
          </w:p>
        </w:tc>
        <w:tc>
          <w:tcPr>
            <w:tcW w:w="1684" w:type="dxa"/>
            <w:tcBorders>
              <w:bottom w:val="dashSmallGap" w:sz="4" w:space="0" w:color="auto"/>
            </w:tcBorders>
            <w:vAlign w:val="center"/>
          </w:tcPr>
          <w:p w14:paraId="096C65F5" w14:textId="77777777" w:rsidR="007E2F94" w:rsidRPr="007E2F94" w:rsidRDefault="007E2F94" w:rsidP="0034015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験年数</w:t>
            </w:r>
          </w:p>
        </w:tc>
        <w:tc>
          <w:tcPr>
            <w:tcW w:w="2392" w:type="dxa"/>
            <w:tcBorders>
              <w:bottom w:val="dashSmallGap" w:sz="4" w:space="0" w:color="auto"/>
            </w:tcBorders>
            <w:vAlign w:val="center"/>
          </w:tcPr>
          <w:p w14:paraId="1E901EB4" w14:textId="77777777" w:rsidR="007E2F94" w:rsidRPr="00A364A0" w:rsidRDefault="00520D96" w:rsidP="00520D96">
            <w:pPr>
              <w:pStyle w:val="ac"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</w:p>
        </w:tc>
      </w:tr>
      <w:tr w:rsidR="00FD7491" w:rsidRPr="00A364A0" w14:paraId="0EBAF702" w14:textId="77777777" w:rsidTr="00D06B69">
        <w:trPr>
          <w:trHeight w:val="555"/>
        </w:trPr>
        <w:tc>
          <w:tcPr>
            <w:tcW w:w="1545" w:type="dxa"/>
            <w:tcBorders>
              <w:top w:val="dashSmallGap" w:sz="4" w:space="0" w:color="auto"/>
            </w:tcBorders>
            <w:vAlign w:val="center"/>
          </w:tcPr>
          <w:p w14:paraId="26DCB8C0" w14:textId="77777777" w:rsidR="00FD7491" w:rsidRDefault="00FD7491" w:rsidP="000209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CA855B8" w14:textId="77777777" w:rsidR="00FD7491" w:rsidRPr="00D06B69" w:rsidRDefault="00265BE9" w:rsidP="00FD7491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のいずれにも該当しない</w:t>
            </w:r>
          </w:p>
        </w:tc>
        <w:tc>
          <w:tcPr>
            <w:tcW w:w="617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60ED67FB" w14:textId="3B5FEBBE" w:rsidR="00FD7491" w:rsidRPr="00D440E5" w:rsidRDefault="00D440E5" w:rsidP="00D06B69">
            <w:pPr>
              <w:jc w:val="left"/>
              <w:rPr>
                <w:rFonts w:asciiTheme="minorEastAsia" w:hAnsiTheme="minorEastAsia"/>
                <w:szCs w:val="18"/>
              </w:rPr>
            </w:pPr>
            <w:r w:rsidRPr="00D440E5">
              <w:rPr>
                <w:rFonts w:asciiTheme="minorEastAsia" w:hAnsiTheme="minorEastAsia" w:hint="eastAsia"/>
                <w:szCs w:val="18"/>
              </w:rPr>
              <w:t>認定農業者、認定新規</w:t>
            </w:r>
            <w:r w:rsidR="00326864">
              <w:rPr>
                <w:rFonts w:asciiTheme="minorEastAsia" w:hAnsiTheme="minorEastAsia" w:hint="eastAsia"/>
                <w:szCs w:val="18"/>
              </w:rPr>
              <w:t>就農</w:t>
            </w:r>
            <w:r w:rsidRPr="00D440E5">
              <w:rPr>
                <w:rFonts w:asciiTheme="minorEastAsia" w:hAnsiTheme="minorEastAsia" w:hint="eastAsia"/>
                <w:szCs w:val="18"/>
              </w:rPr>
              <w:t>者、基本構想水準到達者、集落営農経営</w:t>
            </w:r>
          </w:p>
        </w:tc>
      </w:tr>
      <w:tr w:rsidR="00520D96" w:rsidRPr="00A364A0" w14:paraId="1448CA5E" w14:textId="77777777" w:rsidTr="00FD7491">
        <w:trPr>
          <w:trHeight w:val="555"/>
        </w:trPr>
        <w:tc>
          <w:tcPr>
            <w:tcW w:w="1545" w:type="dxa"/>
            <w:vAlign w:val="center"/>
          </w:tcPr>
          <w:p w14:paraId="35A2ADA4" w14:textId="77777777" w:rsidR="00520D96" w:rsidRPr="00A364A0" w:rsidRDefault="00520D96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4239" w:type="dxa"/>
            <w:gridSpan w:val="2"/>
          </w:tcPr>
          <w:p w14:paraId="3CEC42F9" w14:textId="77777777" w:rsidR="00520D96" w:rsidRPr="00A364A0" w:rsidRDefault="00520D96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</w:tcPr>
          <w:p w14:paraId="4ED20E7E" w14:textId="77777777" w:rsidR="00520D96" w:rsidRPr="00A364A0" w:rsidRDefault="00520D96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たる従事者数（</w:t>
            </w:r>
            <w:r w:rsidRPr="00A364A0">
              <w:rPr>
                <w:rFonts w:asciiTheme="minorEastAsia" w:hAnsiTheme="minorEastAsia" w:hint="eastAsia"/>
                <w:szCs w:val="21"/>
              </w:rPr>
              <w:t>構成員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392" w:type="dxa"/>
            <w:vAlign w:val="center"/>
          </w:tcPr>
          <w:p w14:paraId="6B82CEEA" w14:textId="77777777" w:rsidR="00520D96" w:rsidRPr="00A364A0" w:rsidRDefault="00520D96" w:rsidP="00520D9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人　</w:t>
            </w:r>
          </w:p>
        </w:tc>
      </w:tr>
      <w:tr w:rsidR="00B7183A" w:rsidRPr="00A364A0" w14:paraId="36D0B9C2" w14:textId="77777777" w:rsidTr="00FD7491">
        <w:trPr>
          <w:trHeight w:val="555"/>
        </w:trPr>
        <w:tc>
          <w:tcPr>
            <w:tcW w:w="1545" w:type="dxa"/>
            <w:vAlign w:val="center"/>
          </w:tcPr>
          <w:p w14:paraId="4788263B" w14:textId="77777777" w:rsidR="00B7183A" w:rsidRPr="00A364A0" w:rsidRDefault="00B7183A" w:rsidP="00B718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15" w:type="dxa"/>
            <w:gridSpan w:val="4"/>
          </w:tcPr>
          <w:p w14:paraId="4D2F741C" w14:textId="77777777" w:rsidR="00B7183A" w:rsidRPr="00A364A0" w:rsidRDefault="00B7183A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14:paraId="3086255F" w14:textId="77777777" w:rsidR="00B7183A" w:rsidRPr="00A364A0" w:rsidRDefault="00B7183A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電話：　　　　　　　　　　　　　　FAX：</w:t>
            </w:r>
          </w:p>
          <w:p w14:paraId="25548721" w14:textId="77777777" w:rsidR="00B7183A" w:rsidRPr="00A364A0" w:rsidRDefault="00B7183A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007306DF" w14:textId="77777777" w:rsidR="00F1088F" w:rsidRPr="00A364A0" w:rsidRDefault="00F1088F" w:rsidP="00F1088F">
      <w:pPr>
        <w:jc w:val="left"/>
        <w:rPr>
          <w:rFonts w:asciiTheme="minorEastAsia" w:hAnsiTheme="minorEastAsia"/>
        </w:rPr>
      </w:pPr>
    </w:p>
    <w:p w14:paraId="57DB3FC0" w14:textId="77777777" w:rsidR="00F1088F" w:rsidRPr="00A364A0" w:rsidRDefault="00F1088F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 xml:space="preserve">　２　事業の目的等</w:t>
      </w:r>
    </w:p>
    <w:p w14:paraId="11297F12" w14:textId="1E23FC57" w:rsidR="00F1088F" w:rsidRPr="008A0960" w:rsidRDefault="009C7C3E" w:rsidP="009C7C3E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8A0960">
        <w:rPr>
          <w:rFonts w:asciiTheme="minorEastAsia" w:hAnsiTheme="minorEastAsia" w:hint="eastAsia"/>
          <w:szCs w:val="21"/>
        </w:rPr>
        <w:t>（１）</w:t>
      </w:r>
      <w:r w:rsidR="00326864">
        <w:rPr>
          <w:rFonts w:asciiTheme="minorEastAsia" w:hAnsiTheme="minorEastAsia" w:hint="eastAsia"/>
          <w:szCs w:val="21"/>
        </w:rPr>
        <w:t>地域農業の</w:t>
      </w:r>
      <w:r w:rsidR="00F1088F" w:rsidRPr="008A0960">
        <w:rPr>
          <w:rFonts w:asciiTheme="minorEastAsia" w:hAnsiTheme="minorEastAsia" w:hint="eastAsia"/>
          <w:szCs w:val="21"/>
        </w:rPr>
        <w:t>現状及び課題（</w:t>
      </w:r>
      <w:r w:rsidR="005A695D" w:rsidRPr="008A0960">
        <w:rPr>
          <w:rFonts w:asciiTheme="minorEastAsia" w:hAnsiTheme="minorEastAsia" w:hint="eastAsia"/>
          <w:szCs w:val="21"/>
        </w:rPr>
        <w:t>地域農業の</w:t>
      </w:r>
      <w:r w:rsidR="00942ECF" w:rsidRPr="008A0960">
        <w:rPr>
          <w:rFonts w:asciiTheme="minorEastAsia" w:hAnsiTheme="minorEastAsia" w:hint="eastAsia"/>
          <w:szCs w:val="21"/>
        </w:rPr>
        <w:t>維持・発展</w:t>
      </w:r>
      <w:r w:rsidR="005A695D" w:rsidRPr="008A0960">
        <w:rPr>
          <w:rFonts w:asciiTheme="minorEastAsia" w:hAnsiTheme="minorEastAsia" w:hint="eastAsia"/>
          <w:szCs w:val="21"/>
        </w:rPr>
        <w:t>のために</w:t>
      </w:r>
      <w:r w:rsidR="00F1088F" w:rsidRPr="008A0960">
        <w:rPr>
          <w:rFonts w:asciiTheme="minorEastAsia" w:hAnsiTheme="minorEastAsia" w:hint="eastAsia"/>
          <w:szCs w:val="21"/>
        </w:rPr>
        <w:t>解決すべき課題等）</w:t>
      </w:r>
    </w:p>
    <w:p w14:paraId="7FFC9E11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1948EBC9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1D8A505E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5E39F186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6FF3978A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6F097E9E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5A4B6C68" w14:textId="77777777" w:rsidR="00F1088F" w:rsidRPr="008A0960" w:rsidRDefault="005A695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8A0960">
        <w:rPr>
          <w:rFonts w:asciiTheme="minorEastAsia" w:hAnsiTheme="minorEastAsia" w:hint="eastAsia"/>
          <w:szCs w:val="21"/>
        </w:rPr>
        <w:t>（２）地域農業</w:t>
      </w:r>
      <w:r w:rsidR="00F1088F" w:rsidRPr="008A0960">
        <w:rPr>
          <w:rFonts w:asciiTheme="minorEastAsia" w:hAnsiTheme="minorEastAsia" w:hint="eastAsia"/>
          <w:szCs w:val="21"/>
        </w:rPr>
        <w:t>の</w:t>
      </w:r>
      <w:r w:rsidR="00942ECF" w:rsidRPr="008A0960">
        <w:rPr>
          <w:rFonts w:asciiTheme="minorEastAsia" w:hAnsiTheme="minorEastAsia" w:hint="eastAsia"/>
          <w:szCs w:val="21"/>
        </w:rPr>
        <w:t>維持・発展</w:t>
      </w:r>
      <w:r w:rsidR="00F1088F" w:rsidRPr="008A0960">
        <w:rPr>
          <w:rFonts w:asciiTheme="minorEastAsia" w:hAnsiTheme="minorEastAsia" w:hint="eastAsia"/>
          <w:szCs w:val="21"/>
        </w:rPr>
        <w:t>の観点での取組主体の位置付け</w:t>
      </w:r>
    </w:p>
    <w:p w14:paraId="1A8AB91C" w14:textId="77777777"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14:paraId="56EC2D27" w14:textId="77777777"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14:paraId="3D8D2409" w14:textId="77777777"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14:paraId="6AAC3234" w14:textId="77777777"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14:paraId="6B0ED2EC" w14:textId="77777777"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14:paraId="32BEA65D" w14:textId="77777777"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14:paraId="570116B9" w14:textId="77777777" w:rsidR="00F1088F" w:rsidRPr="008A0960" w:rsidRDefault="00B13E97" w:rsidP="00F1088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CB2EF3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8A0960">
        <w:rPr>
          <w:rFonts w:asciiTheme="minorEastAsia" w:hAnsiTheme="minorEastAsia" w:hint="eastAsia"/>
          <w:szCs w:val="21"/>
        </w:rPr>
        <w:t>３）事業の目的（</w:t>
      </w:r>
      <w:r w:rsidR="00A039F6" w:rsidRPr="008A0960">
        <w:rPr>
          <w:rFonts w:asciiTheme="minorEastAsia" w:hAnsiTheme="minorEastAsia" w:hint="eastAsia"/>
          <w:szCs w:val="21"/>
        </w:rPr>
        <w:t>本取組によって</w:t>
      </w:r>
      <w:r w:rsidR="005A695D" w:rsidRPr="008A0960">
        <w:rPr>
          <w:rFonts w:asciiTheme="minorEastAsia" w:hAnsiTheme="minorEastAsia" w:hint="eastAsia"/>
          <w:szCs w:val="21"/>
        </w:rPr>
        <w:t>地域農業</w:t>
      </w:r>
      <w:r w:rsidR="00942ECF" w:rsidRPr="008A0960">
        <w:rPr>
          <w:rFonts w:asciiTheme="minorEastAsia" w:hAnsiTheme="minorEastAsia" w:hint="eastAsia"/>
          <w:szCs w:val="21"/>
        </w:rPr>
        <w:t>に</w:t>
      </w:r>
      <w:r w:rsidR="00A039F6" w:rsidRPr="008A0960">
        <w:rPr>
          <w:rFonts w:asciiTheme="minorEastAsia" w:hAnsiTheme="minorEastAsia" w:hint="eastAsia"/>
          <w:szCs w:val="21"/>
        </w:rPr>
        <w:t>もたらされる</w:t>
      </w:r>
      <w:r w:rsidR="00F1088F" w:rsidRPr="008A0960">
        <w:rPr>
          <w:rFonts w:asciiTheme="minorEastAsia" w:hAnsiTheme="minorEastAsia" w:hint="eastAsia"/>
          <w:szCs w:val="21"/>
        </w:rPr>
        <w:t>効果等）</w:t>
      </w:r>
    </w:p>
    <w:p w14:paraId="5FD1A859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93442D1" w14:textId="77777777"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34F3EF4B" w14:textId="77777777" w:rsidR="00F1088F" w:rsidRPr="00A364A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D2FDFE6" w14:textId="77777777" w:rsidR="00F1088F" w:rsidRPr="00A364A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0AD3142" w14:textId="77777777" w:rsidR="00F1088F" w:rsidRPr="00A364A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F475505" w14:textId="77777777" w:rsidR="00F1088F" w:rsidRPr="00A364A0" w:rsidRDefault="00F1088F" w:rsidP="00F1088F">
      <w:pPr>
        <w:spacing w:line="320" w:lineRule="exact"/>
        <w:rPr>
          <w:rFonts w:asciiTheme="minorEastAsia" w:hAnsiTheme="minorEastAsia"/>
          <w:szCs w:val="21"/>
        </w:rPr>
      </w:pPr>
    </w:p>
    <w:p w14:paraId="3E956275" w14:textId="77777777" w:rsidR="0047368F" w:rsidRPr="00A364A0" w:rsidRDefault="0047368F" w:rsidP="005951E9">
      <w:pPr>
        <w:jc w:val="left"/>
        <w:rPr>
          <w:rFonts w:asciiTheme="minorEastAsia" w:hAnsiTheme="minorEastAsia"/>
        </w:rPr>
        <w:sectPr w:rsidR="0047368F" w:rsidRPr="00A364A0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03EEE5FB" w14:textId="77777777" w:rsidR="003631E5" w:rsidRPr="00315989" w:rsidRDefault="00F1088F" w:rsidP="000B36E6">
      <w:pPr>
        <w:pStyle w:val="ad"/>
      </w:pPr>
      <w:r w:rsidRPr="00315989">
        <w:rPr>
          <w:rFonts w:hint="eastAsia"/>
        </w:rPr>
        <w:lastRenderedPageBreak/>
        <w:t>３</w:t>
      </w:r>
      <w:r w:rsidR="0047368F" w:rsidRPr="00315989">
        <w:rPr>
          <w:rFonts w:hint="eastAsia"/>
        </w:rPr>
        <w:t xml:space="preserve">　</w:t>
      </w:r>
      <w:r w:rsidR="0029286A" w:rsidRPr="00315989">
        <w:rPr>
          <w:rFonts w:hint="eastAsia"/>
        </w:rPr>
        <w:t>機械・施設</w:t>
      </w:r>
      <w:r w:rsidR="00743230" w:rsidRPr="00315989">
        <w:rPr>
          <w:rFonts w:hint="eastAsia"/>
        </w:rPr>
        <w:t>等</w:t>
      </w:r>
      <w:r w:rsidR="0047368F" w:rsidRPr="00315989">
        <w:rPr>
          <w:rFonts w:hint="eastAsia"/>
        </w:rPr>
        <w:t>の</w:t>
      </w:r>
      <w:r w:rsidR="00743230" w:rsidRPr="00315989">
        <w:rPr>
          <w:rFonts w:hint="eastAsia"/>
        </w:rPr>
        <w:t>整備</w:t>
      </w:r>
      <w:r w:rsidR="00737183" w:rsidRPr="00315989">
        <w:rPr>
          <w:rFonts w:hint="eastAsia"/>
        </w:rPr>
        <w:t>計画（</w:t>
      </w:r>
      <w:r w:rsidR="00C5403D" w:rsidRPr="00315989">
        <w:rPr>
          <w:rFonts w:hint="eastAsia"/>
        </w:rPr>
        <w:t>実績</w:t>
      </w:r>
      <w:r w:rsidR="00737183" w:rsidRPr="00315989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0"/>
        <w:gridCol w:w="1347"/>
        <w:gridCol w:w="1236"/>
        <w:gridCol w:w="763"/>
        <w:gridCol w:w="1034"/>
        <w:gridCol w:w="966"/>
        <w:gridCol w:w="966"/>
        <w:gridCol w:w="1686"/>
        <w:gridCol w:w="984"/>
      </w:tblGrid>
      <w:tr w:rsidR="00737183" w:rsidRPr="00A364A0" w14:paraId="22BC4860" w14:textId="77777777" w:rsidTr="004D06FD">
        <w:trPr>
          <w:trHeight w:val="720"/>
        </w:trPr>
        <w:tc>
          <w:tcPr>
            <w:tcW w:w="1129" w:type="dxa"/>
            <w:vMerge w:val="restart"/>
            <w:vAlign w:val="center"/>
          </w:tcPr>
          <w:p w14:paraId="7EF98447" w14:textId="77777777" w:rsidR="00737183" w:rsidRPr="00A364A0" w:rsidRDefault="004D06FD" w:rsidP="00743230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実施年度</w:t>
            </w:r>
          </w:p>
        </w:tc>
        <w:tc>
          <w:tcPr>
            <w:tcW w:w="2127" w:type="dxa"/>
            <w:vMerge w:val="restart"/>
            <w:vAlign w:val="center"/>
          </w:tcPr>
          <w:p w14:paraId="45549D8A" w14:textId="77777777" w:rsidR="00737183" w:rsidRPr="00A364A0" w:rsidRDefault="0029286A" w:rsidP="00602A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械・施設</w:t>
            </w:r>
            <w:r w:rsidR="00737183" w:rsidRPr="00A364A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14:paraId="5A2C99D0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1134" w:type="dxa"/>
            <w:vMerge w:val="restart"/>
            <w:vAlign w:val="center"/>
          </w:tcPr>
          <w:p w14:paraId="7C15A2DD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1701" w:type="dxa"/>
            <w:vMerge w:val="restart"/>
            <w:vAlign w:val="center"/>
          </w:tcPr>
          <w:p w14:paraId="65160479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4747" w:type="dxa"/>
            <w:gridSpan w:val="3"/>
            <w:vAlign w:val="center"/>
          </w:tcPr>
          <w:p w14:paraId="18B69078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596" w:type="dxa"/>
            <w:vMerge w:val="restart"/>
            <w:vAlign w:val="center"/>
          </w:tcPr>
          <w:p w14:paraId="2ED0FE66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備考</w:t>
            </w:r>
          </w:p>
        </w:tc>
      </w:tr>
      <w:tr w:rsidR="00737183" w:rsidRPr="00A364A0" w14:paraId="0DA9A9AE" w14:textId="77777777" w:rsidTr="002462A2">
        <w:tc>
          <w:tcPr>
            <w:tcW w:w="1129" w:type="dxa"/>
            <w:vMerge/>
          </w:tcPr>
          <w:p w14:paraId="2C3162FE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14:paraId="7DAF7520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4F2D3812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14CCF6AA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61F8F5C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3CB675B" w14:textId="1D4910F6" w:rsidR="00737183" w:rsidRPr="00A364A0" w:rsidRDefault="00941EF9" w:rsidP="00602A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</w:t>
            </w:r>
            <w:r w:rsidR="00C21A5F">
              <w:rPr>
                <w:rFonts w:asciiTheme="minorEastAsia" w:hAnsiTheme="minorEastAsia" w:hint="eastAsia"/>
              </w:rPr>
              <w:t>補助</w:t>
            </w:r>
            <w:r w:rsidR="00737183" w:rsidRPr="00A364A0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559" w:type="dxa"/>
            <w:vAlign w:val="center"/>
          </w:tcPr>
          <w:p w14:paraId="3D48EAF8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629" w:type="dxa"/>
            <w:vAlign w:val="center"/>
          </w:tcPr>
          <w:p w14:paraId="316B0EED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その他</w:t>
            </w:r>
          </w:p>
          <w:p w14:paraId="732863F9" w14:textId="77777777"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596" w:type="dxa"/>
            <w:vMerge/>
          </w:tcPr>
          <w:p w14:paraId="6F904B67" w14:textId="77777777"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37183" w:rsidRPr="00A364A0" w14:paraId="6803B11F" w14:textId="77777777" w:rsidTr="002462A2">
        <w:trPr>
          <w:trHeight w:val="2534"/>
        </w:trPr>
        <w:tc>
          <w:tcPr>
            <w:tcW w:w="1129" w:type="dxa"/>
          </w:tcPr>
          <w:p w14:paraId="40DF240B" w14:textId="77777777"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769DCD" w14:textId="77777777"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909937" w14:textId="77777777"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52A15A" w14:textId="77777777"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B04F9C0" w14:textId="77777777"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</w:tcPr>
          <w:p w14:paraId="58EDFE7C" w14:textId="77777777"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</w:tcPr>
          <w:p w14:paraId="3D48BCAE" w14:textId="77777777"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29" w:type="dxa"/>
          </w:tcPr>
          <w:p w14:paraId="2A7B2CB0" w14:textId="77777777"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6" w:type="dxa"/>
          </w:tcPr>
          <w:p w14:paraId="526E2EBC" w14:textId="77777777"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37183" w:rsidRPr="00A364A0" w14:paraId="5D8CFC7E" w14:textId="77777777" w:rsidTr="002462A2">
        <w:trPr>
          <w:trHeight w:val="554"/>
        </w:trPr>
        <w:tc>
          <w:tcPr>
            <w:tcW w:w="1129" w:type="dxa"/>
            <w:vAlign w:val="center"/>
          </w:tcPr>
          <w:p w14:paraId="70AECF65" w14:textId="77777777"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14:paraId="7D574D6C" w14:textId="77777777"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194232A1" w14:textId="77777777"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1B9D10D9" w14:textId="77777777"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39C1DCF" w14:textId="77777777"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47308B41" w14:textId="77777777"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2C5B1C99" w14:textId="77777777"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29" w:type="dxa"/>
            <w:vAlign w:val="center"/>
          </w:tcPr>
          <w:p w14:paraId="3E64E735" w14:textId="77777777"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6" w:type="dxa"/>
            <w:vAlign w:val="center"/>
          </w:tcPr>
          <w:p w14:paraId="4006BCFD" w14:textId="77777777"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BF4BAA" w14:textId="77777777" w:rsidR="0047368F" w:rsidRPr="00A364A0" w:rsidRDefault="003E5763" w:rsidP="005951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F4538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）</w:t>
      </w:r>
      <w:r w:rsidR="005553D8" w:rsidRPr="00A364A0">
        <w:rPr>
          <w:rFonts w:asciiTheme="minorEastAsia" w:hAnsiTheme="minorEastAsia" w:hint="eastAsia"/>
        </w:rPr>
        <w:t>規格及び能力には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馬力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条数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棟数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面積</w:t>
      </w:r>
      <w:r w:rsidR="005C70E1">
        <w:rPr>
          <w:rFonts w:asciiTheme="minorEastAsia" w:hAnsiTheme="minorEastAsia" w:hint="eastAsia"/>
        </w:rPr>
        <w:t>等を記載すること</w:t>
      </w:r>
      <w:r>
        <w:rPr>
          <w:rFonts w:asciiTheme="minorEastAsia" w:hAnsiTheme="minorEastAsia" w:hint="eastAsia"/>
        </w:rPr>
        <w:t>。</w:t>
      </w:r>
    </w:p>
    <w:p w14:paraId="39C65CB9" w14:textId="77777777" w:rsidR="00602A33" w:rsidRDefault="00602A33" w:rsidP="005951E9">
      <w:pPr>
        <w:jc w:val="left"/>
        <w:rPr>
          <w:rFonts w:asciiTheme="minorEastAsia" w:hAnsiTheme="minorEastAsia"/>
        </w:rPr>
      </w:pPr>
    </w:p>
    <w:p w14:paraId="09E0063E" w14:textId="77777777" w:rsidR="00283C8E" w:rsidRPr="00A364A0" w:rsidRDefault="00283C8E" w:rsidP="005951E9">
      <w:pPr>
        <w:jc w:val="left"/>
        <w:rPr>
          <w:rFonts w:asciiTheme="minorEastAsia" w:hAnsiTheme="minorEastAsia"/>
        </w:rPr>
      </w:pPr>
    </w:p>
    <w:p w14:paraId="725C349D" w14:textId="77777777" w:rsidR="00602A33" w:rsidRPr="008A0960" w:rsidRDefault="00F1088F" w:rsidP="005951E9">
      <w:pPr>
        <w:jc w:val="left"/>
        <w:rPr>
          <w:rFonts w:asciiTheme="minorEastAsia" w:hAnsiTheme="minorEastAsia"/>
        </w:rPr>
      </w:pPr>
      <w:r w:rsidRPr="00A364A0">
        <w:rPr>
          <w:rFonts w:asciiTheme="minorEastAsia" w:hAnsiTheme="minorEastAsia" w:hint="eastAsia"/>
        </w:rPr>
        <w:t>４</w:t>
      </w:r>
      <w:r w:rsidR="00602A33" w:rsidRPr="00A364A0">
        <w:rPr>
          <w:rFonts w:asciiTheme="minorEastAsia" w:hAnsiTheme="minorEastAsia" w:hint="eastAsia"/>
        </w:rPr>
        <w:t xml:space="preserve">　</w:t>
      </w:r>
      <w:r w:rsidR="0029286A">
        <w:rPr>
          <w:rFonts w:asciiTheme="minorEastAsia" w:hAnsiTheme="minorEastAsia" w:hint="eastAsia"/>
        </w:rPr>
        <w:t>機械・</w:t>
      </w:r>
      <w:r w:rsidR="005553D8" w:rsidRPr="00A364A0">
        <w:rPr>
          <w:rFonts w:asciiTheme="minorEastAsia" w:hAnsiTheme="minorEastAsia" w:hint="eastAsia"/>
        </w:rPr>
        <w:t>施設等を整備する根拠等（</w:t>
      </w:r>
      <w:r w:rsidR="00602A33" w:rsidRPr="00A364A0">
        <w:rPr>
          <w:rFonts w:asciiTheme="minorEastAsia" w:hAnsiTheme="minorEastAsia" w:hint="eastAsia"/>
        </w:rPr>
        <w:t>規格及び能力が</w:t>
      </w:r>
      <w:r w:rsidR="000B0C81">
        <w:rPr>
          <w:rFonts w:asciiTheme="minorEastAsia" w:hAnsiTheme="minorEastAsia" w:hint="eastAsia"/>
        </w:rPr>
        <w:t>、</w:t>
      </w:r>
      <w:r w:rsidR="00B12B86" w:rsidRPr="008A0960">
        <w:rPr>
          <w:rFonts w:asciiTheme="minorEastAsia" w:hAnsiTheme="minorEastAsia" w:hint="eastAsia"/>
        </w:rPr>
        <w:t>本</w:t>
      </w:r>
      <w:r w:rsidRPr="008A0960">
        <w:rPr>
          <w:rFonts w:asciiTheme="minorEastAsia" w:hAnsiTheme="minorEastAsia" w:hint="eastAsia"/>
          <w:szCs w:val="21"/>
        </w:rPr>
        <w:t>取組</w:t>
      </w:r>
      <w:r w:rsidR="004D06FD" w:rsidRPr="008A0960">
        <w:rPr>
          <w:rFonts w:asciiTheme="minorEastAsia" w:hAnsiTheme="minorEastAsia" w:hint="eastAsia"/>
        </w:rPr>
        <w:t>に必要</w:t>
      </w:r>
      <w:r w:rsidR="00602A33" w:rsidRPr="008A0960">
        <w:rPr>
          <w:rFonts w:asciiTheme="minorEastAsia" w:hAnsiTheme="minorEastAsia" w:hint="eastAsia"/>
        </w:rPr>
        <w:t>である理由）</w:t>
      </w:r>
    </w:p>
    <w:p w14:paraId="565B5ECC" w14:textId="77777777" w:rsidR="00602A33" w:rsidRPr="008A0960" w:rsidRDefault="00602A33" w:rsidP="005951E9">
      <w:pPr>
        <w:jc w:val="left"/>
        <w:rPr>
          <w:rFonts w:asciiTheme="minorEastAsia" w:hAnsiTheme="minorEastAsia"/>
        </w:rPr>
      </w:pPr>
    </w:p>
    <w:p w14:paraId="0A50AA61" w14:textId="77777777" w:rsidR="00602A33" w:rsidRPr="00A364A0" w:rsidRDefault="00602A33" w:rsidP="005951E9">
      <w:pPr>
        <w:jc w:val="left"/>
        <w:rPr>
          <w:rFonts w:asciiTheme="minorEastAsia" w:hAnsiTheme="minorEastAsia"/>
        </w:rPr>
      </w:pPr>
    </w:p>
    <w:p w14:paraId="53A4FECA" w14:textId="77777777" w:rsidR="00602A33" w:rsidRPr="00A364A0" w:rsidRDefault="00602A33" w:rsidP="005951E9">
      <w:pPr>
        <w:jc w:val="left"/>
        <w:rPr>
          <w:rFonts w:asciiTheme="minorEastAsia" w:hAnsiTheme="minorEastAsia"/>
        </w:rPr>
      </w:pPr>
    </w:p>
    <w:p w14:paraId="7BCF6405" w14:textId="77777777" w:rsidR="00602A33" w:rsidRPr="00283C8E" w:rsidRDefault="00602A33" w:rsidP="005951E9">
      <w:pPr>
        <w:jc w:val="left"/>
        <w:rPr>
          <w:rFonts w:asciiTheme="minorEastAsia" w:hAnsiTheme="minorEastAsia"/>
        </w:rPr>
      </w:pPr>
    </w:p>
    <w:p w14:paraId="5E3D0F72" w14:textId="77777777" w:rsidR="004D06FD" w:rsidRPr="00A364A0" w:rsidRDefault="004D06FD" w:rsidP="005951E9">
      <w:pPr>
        <w:jc w:val="left"/>
        <w:rPr>
          <w:rFonts w:asciiTheme="minorEastAsia" w:hAnsiTheme="minorEastAsia"/>
        </w:rPr>
      </w:pPr>
    </w:p>
    <w:p w14:paraId="67867D86" w14:textId="77777777" w:rsidR="004D06FD" w:rsidRPr="00A364A0" w:rsidRDefault="004D06FD" w:rsidP="005951E9">
      <w:pPr>
        <w:jc w:val="left"/>
        <w:rPr>
          <w:rFonts w:asciiTheme="minorEastAsia" w:hAnsiTheme="minorEastAsia"/>
        </w:rPr>
      </w:pPr>
    </w:p>
    <w:p w14:paraId="2D8A7A36" w14:textId="77777777" w:rsidR="004D06FD" w:rsidRPr="00A364A0" w:rsidRDefault="008D6339" w:rsidP="004D06FD">
      <w:pPr>
        <w:spacing w:line="320" w:lineRule="exact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>５</w:t>
      </w:r>
      <w:r w:rsidR="004D06FD" w:rsidRPr="00A364A0">
        <w:rPr>
          <w:rFonts w:asciiTheme="minorEastAsia" w:hAnsiTheme="minorEastAsia" w:hint="eastAsia"/>
          <w:szCs w:val="21"/>
        </w:rPr>
        <w:t xml:space="preserve">　添付書類</w:t>
      </w:r>
    </w:p>
    <w:p w14:paraId="347F3F1D" w14:textId="77777777" w:rsidR="004D06FD" w:rsidRPr="004D5C06" w:rsidRDefault="004D5C06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１）取組主体</w:t>
      </w:r>
      <w:r w:rsidR="004D06FD" w:rsidRPr="004D5C06">
        <w:rPr>
          <w:rFonts w:asciiTheme="minorEastAsia" w:hAnsiTheme="minorEastAsia" w:hint="eastAsia"/>
          <w:szCs w:val="21"/>
        </w:rPr>
        <w:t>の</w:t>
      </w:r>
      <w:r w:rsidR="009C062B">
        <w:rPr>
          <w:rFonts w:asciiTheme="minorEastAsia" w:hAnsiTheme="minorEastAsia" w:hint="eastAsia"/>
          <w:szCs w:val="21"/>
        </w:rPr>
        <w:t>経営</w:t>
      </w:r>
      <w:r w:rsidR="004D06FD" w:rsidRPr="004D5C06">
        <w:rPr>
          <w:rFonts w:asciiTheme="minorEastAsia" w:hAnsiTheme="minorEastAsia" w:hint="eastAsia"/>
          <w:szCs w:val="21"/>
        </w:rPr>
        <w:t>概要書(</w:t>
      </w:r>
      <w:r w:rsidR="009C062B">
        <w:rPr>
          <w:rFonts w:asciiTheme="minorEastAsia" w:hAnsiTheme="minorEastAsia" w:hint="eastAsia"/>
          <w:szCs w:val="21"/>
        </w:rPr>
        <w:t>経営概要書_</w:t>
      </w:r>
      <w:r w:rsidR="00265BE9">
        <w:rPr>
          <w:rFonts w:asciiTheme="minorEastAsia" w:hAnsiTheme="minorEastAsia" w:hint="eastAsia"/>
          <w:szCs w:val="21"/>
        </w:rPr>
        <w:t>様式を使用する</w:t>
      </w:r>
      <w:r w:rsidR="009C062B">
        <w:rPr>
          <w:rFonts w:asciiTheme="minorEastAsia" w:hAnsiTheme="minorEastAsia" w:hint="eastAsia"/>
          <w:szCs w:val="21"/>
        </w:rPr>
        <w:t>こと</w:t>
      </w:r>
      <w:r w:rsidR="004D06FD" w:rsidRPr="004D5C06">
        <w:rPr>
          <w:rFonts w:asciiTheme="minorEastAsia" w:hAnsiTheme="minorEastAsia" w:hint="eastAsia"/>
          <w:szCs w:val="21"/>
        </w:rPr>
        <w:t>)</w:t>
      </w:r>
    </w:p>
    <w:p w14:paraId="10A4F8AE" w14:textId="77777777" w:rsidR="004D06FD" w:rsidRPr="004D5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２）</w:t>
      </w:r>
      <w:r w:rsidR="001936C1">
        <w:rPr>
          <w:rFonts w:asciiTheme="minorEastAsia" w:hAnsiTheme="minorEastAsia" w:hint="eastAsia"/>
          <w:szCs w:val="21"/>
        </w:rPr>
        <w:t>取組主体（</w:t>
      </w:r>
      <w:r w:rsidR="004D5C06" w:rsidRPr="004D5C06">
        <w:rPr>
          <w:rFonts w:asciiTheme="minorEastAsia" w:hAnsiTheme="minorEastAsia" w:hint="eastAsia"/>
          <w:szCs w:val="21"/>
        </w:rPr>
        <w:t>組織）の定款又は取組主体（</w:t>
      </w:r>
      <w:r w:rsidR="001936C1">
        <w:rPr>
          <w:rFonts w:asciiTheme="minorEastAsia" w:hAnsiTheme="minorEastAsia" w:hint="eastAsia"/>
          <w:szCs w:val="21"/>
        </w:rPr>
        <w:t>個人</w:t>
      </w:r>
      <w:r w:rsidR="004D5C06" w:rsidRPr="004D5C06">
        <w:rPr>
          <w:rFonts w:asciiTheme="minorEastAsia" w:hAnsiTheme="minorEastAsia" w:hint="eastAsia"/>
          <w:szCs w:val="21"/>
        </w:rPr>
        <w:t>農業者）の身分証明書の写し</w:t>
      </w:r>
    </w:p>
    <w:p w14:paraId="23E4E715" w14:textId="77777777" w:rsidR="004D06FD" w:rsidRPr="004D5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３）</w:t>
      </w:r>
      <w:r w:rsidR="004D5C06">
        <w:rPr>
          <w:rFonts w:asciiTheme="minorEastAsia" w:hAnsiTheme="minorEastAsia" w:hint="eastAsia"/>
          <w:szCs w:val="21"/>
        </w:rPr>
        <w:t>取組主体の</w:t>
      </w:r>
      <w:r w:rsidRPr="004D5C06">
        <w:rPr>
          <w:rFonts w:asciiTheme="minorEastAsia" w:hAnsiTheme="minorEastAsia" w:hint="eastAsia"/>
          <w:szCs w:val="21"/>
        </w:rPr>
        <w:t>直近3</w:t>
      </w:r>
      <w:r w:rsidR="00405A1B" w:rsidRPr="004D5C06">
        <w:rPr>
          <w:rFonts w:asciiTheme="minorEastAsia" w:hAnsiTheme="minorEastAsia" w:hint="eastAsia"/>
          <w:szCs w:val="21"/>
        </w:rPr>
        <w:t>か</w:t>
      </w:r>
      <w:r w:rsidRPr="004D5C06">
        <w:rPr>
          <w:rFonts w:asciiTheme="minorEastAsia" w:hAnsiTheme="minorEastAsia" w:hint="eastAsia"/>
          <w:szCs w:val="21"/>
        </w:rPr>
        <w:t>年の決算書</w:t>
      </w:r>
    </w:p>
    <w:p w14:paraId="1F81C921" w14:textId="77777777" w:rsidR="004D06FD" w:rsidRPr="00A364A0" w:rsidRDefault="00DE6172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４）</w:t>
      </w:r>
      <w:r w:rsidR="0029286A">
        <w:rPr>
          <w:rFonts w:asciiTheme="minorEastAsia" w:hAnsiTheme="minorEastAsia" w:hint="eastAsia"/>
          <w:szCs w:val="21"/>
        </w:rPr>
        <w:t>機械・施設</w:t>
      </w:r>
      <w:r w:rsidRPr="004D5C06">
        <w:rPr>
          <w:rFonts w:asciiTheme="minorEastAsia" w:hAnsiTheme="minorEastAsia" w:hint="eastAsia"/>
          <w:szCs w:val="21"/>
        </w:rPr>
        <w:t>等</w:t>
      </w:r>
      <w:r w:rsidR="004D06FD" w:rsidRPr="004D5C06">
        <w:rPr>
          <w:rFonts w:asciiTheme="minorEastAsia" w:hAnsiTheme="minorEastAsia" w:hint="eastAsia"/>
          <w:szCs w:val="21"/>
        </w:rPr>
        <w:t>のカタロ</w:t>
      </w:r>
      <w:r w:rsidR="004D06FD" w:rsidRPr="00A364A0">
        <w:rPr>
          <w:rFonts w:asciiTheme="minorEastAsia" w:hAnsiTheme="minorEastAsia" w:hint="eastAsia"/>
          <w:szCs w:val="21"/>
        </w:rPr>
        <w:t>グ</w:t>
      </w:r>
    </w:p>
    <w:p w14:paraId="510DA8D1" w14:textId="77777777" w:rsidR="004D06FD" w:rsidRPr="00A364A0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>（５）</w:t>
      </w:r>
      <w:r w:rsidR="0029286A">
        <w:rPr>
          <w:rFonts w:asciiTheme="minorEastAsia" w:hAnsiTheme="minorEastAsia" w:hint="eastAsia"/>
          <w:szCs w:val="21"/>
        </w:rPr>
        <w:t>機械・施設</w:t>
      </w:r>
      <w:r w:rsidR="004D5C06">
        <w:rPr>
          <w:rFonts w:asciiTheme="minorEastAsia" w:hAnsiTheme="minorEastAsia" w:hint="eastAsia"/>
          <w:szCs w:val="21"/>
        </w:rPr>
        <w:t>等の</w:t>
      </w:r>
      <w:r w:rsidRPr="00A364A0">
        <w:rPr>
          <w:rFonts w:asciiTheme="minorEastAsia" w:hAnsiTheme="minorEastAsia" w:hint="eastAsia"/>
          <w:szCs w:val="21"/>
        </w:rPr>
        <w:t>参考見積書</w:t>
      </w:r>
      <w:r w:rsidR="004D5C06">
        <w:rPr>
          <w:rFonts w:asciiTheme="minorEastAsia" w:hAnsiTheme="minorEastAsia" w:hint="eastAsia"/>
          <w:szCs w:val="21"/>
        </w:rPr>
        <w:t>（請求書・領収書）</w:t>
      </w:r>
    </w:p>
    <w:p w14:paraId="06189946" w14:textId="473CE8A2" w:rsidR="00662765" w:rsidRDefault="004D06FD" w:rsidP="00E30A48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 xml:space="preserve">　</w:t>
      </w:r>
      <w:r w:rsidR="009C7C3E">
        <w:rPr>
          <w:rFonts w:asciiTheme="minorEastAsia" w:hAnsiTheme="minorEastAsia" w:hint="eastAsia"/>
          <w:szCs w:val="21"/>
        </w:rPr>
        <w:t xml:space="preserve">　</w:t>
      </w:r>
      <w:r w:rsidRPr="00A364A0">
        <w:rPr>
          <w:rFonts w:asciiTheme="minorEastAsia" w:hAnsiTheme="minorEastAsia" w:hint="eastAsia"/>
          <w:szCs w:val="21"/>
        </w:rPr>
        <w:t>（６）その他採択要件の確認に必要な書類</w:t>
      </w:r>
    </w:p>
    <w:sectPr w:rsidR="00662765" w:rsidSect="00E30A48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45B4" w14:textId="77777777" w:rsidR="004E0D73" w:rsidRDefault="004E0D73" w:rsidP="00AD1A52">
      <w:r>
        <w:separator/>
      </w:r>
    </w:p>
  </w:endnote>
  <w:endnote w:type="continuationSeparator" w:id="0">
    <w:p w14:paraId="003574C7" w14:textId="77777777" w:rsidR="004E0D73" w:rsidRDefault="004E0D73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AA92" w14:textId="77777777" w:rsidR="004E0D73" w:rsidRDefault="004E0D73" w:rsidP="00AD1A52">
      <w:r>
        <w:separator/>
      </w:r>
    </w:p>
  </w:footnote>
  <w:footnote w:type="continuationSeparator" w:id="0">
    <w:p w14:paraId="4E5F5345" w14:textId="77777777" w:rsidR="004E0D73" w:rsidRDefault="004E0D73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35654">
    <w:abstractNumId w:val="1"/>
  </w:num>
  <w:num w:numId="2" w16cid:durableId="1380517299">
    <w:abstractNumId w:val="0"/>
  </w:num>
  <w:num w:numId="3" w16cid:durableId="1825126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5812"/>
    <w:rsid w:val="000064D8"/>
    <w:rsid w:val="00027177"/>
    <w:rsid w:val="00027D18"/>
    <w:rsid w:val="00032A4E"/>
    <w:rsid w:val="00040740"/>
    <w:rsid w:val="000504AC"/>
    <w:rsid w:val="00074AEF"/>
    <w:rsid w:val="00080E14"/>
    <w:rsid w:val="0008512D"/>
    <w:rsid w:val="00090F63"/>
    <w:rsid w:val="00092C09"/>
    <w:rsid w:val="000A3CA7"/>
    <w:rsid w:val="000B0C81"/>
    <w:rsid w:val="000B25EF"/>
    <w:rsid w:val="000B36E6"/>
    <w:rsid w:val="000D3799"/>
    <w:rsid w:val="000D447D"/>
    <w:rsid w:val="000D7025"/>
    <w:rsid w:val="000D787C"/>
    <w:rsid w:val="000E31BC"/>
    <w:rsid w:val="00120E3D"/>
    <w:rsid w:val="00156642"/>
    <w:rsid w:val="00167B62"/>
    <w:rsid w:val="00174B34"/>
    <w:rsid w:val="00191CE6"/>
    <w:rsid w:val="0019339B"/>
    <w:rsid w:val="001936C1"/>
    <w:rsid w:val="001A3D83"/>
    <w:rsid w:val="001C1DFC"/>
    <w:rsid w:val="001D2F44"/>
    <w:rsid w:val="001D5157"/>
    <w:rsid w:val="001E2730"/>
    <w:rsid w:val="001E368D"/>
    <w:rsid w:val="001F7AAC"/>
    <w:rsid w:val="0021779A"/>
    <w:rsid w:val="002267B1"/>
    <w:rsid w:val="002306ED"/>
    <w:rsid w:val="002462A2"/>
    <w:rsid w:val="00257E26"/>
    <w:rsid w:val="00260179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C0660"/>
    <w:rsid w:val="002C1C45"/>
    <w:rsid w:val="002D7D8A"/>
    <w:rsid w:val="00301584"/>
    <w:rsid w:val="0031328B"/>
    <w:rsid w:val="00315989"/>
    <w:rsid w:val="00315CDE"/>
    <w:rsid w:val="00326864"/>
    <w:rsid w:val="00336669"/>
    <w:rsid w:val="00337ADA"/>
    <w:rsid w:val="00340155"/>
    <w:rsid w:val="00341B39"/>
    <w:rsid w:val="003461D6"/>
    <w:rsid w:val="0035025F"/>
    <w:rsid w:val="00350F86"/>
    <w:rsid w:val="00353049"/>
    <w:rsid w:val="003564D6"/>
    <w:rsid w:val="003631E5"/>
    <w:rsid w:val="003758E4"/>
    <w:rsid w:val="00382BD0"/>
    <w:rsid w:val="003842D2"/>
    <w:rsid w:val="00394CD0"/>
    <w:rsid w:val="003B2AB8"/>
    <w:rsid w:val="003B75DC"/>
    <w:rsid w:val="003C5E4C"/>
    <w:rsid w:val="003E2980"/>
    <w:rsid w:val="003E5763"/>
    <w:rsid w:val="00405A1B"/>
    <w:rsid w:val="00413DF2"/>
    <w:rsid w:val="00426232"/>
    <w:rsid w:val="0043404A"/>
    <w:rsid w:val="0045231D"/>
    <w:rsid w:val="00456ACD"/>
    <w:rsid w:val="00464E9D"/>
    <w:rsid w:val="004652C4"/>
    <w:rsid w:val="0047368F"/>
    <w:rsid w:val="0048006A"/>
    <w:rsid w:val="004D06FD"/>
    <w:rsid w:val="004D5C06"/>
    <w:rsid w:val="004E0D73"/>
    <w:rsid w:val="005106EB"/>
    <w:rsid w:val="00520D96"/>
    <w:rsid w:val="005245B8"/>
    <w:rsid w:val="00533106"/>
    <w:rsid w:val="00534628"/>
    <w:rsid w:val="00544D6C"/>
    <w:rsid w:val="00552B0F"/>
    <w:rsid w:val="00552F8C"/>
    <w:rsid w:val="005553D8"/>
    <w:rsid w:val="005646D0"/>
    <w:rsid w:val="005744F7"/>
    <w:rsid w:val="005951E9"/>
    <w:rsid w:val="005A0B7A"/>
    <w:rsid w:val="005A14DA"/>
    <w:rsid w:val="005A695D"/>
    <w:rsid w:val="005B167D"/>
    <w:rsid w:val="005B18AE"/>
    <w:rsid w:val="005C1A32"/>
    <w:rsid w:val="005C70E1"/>
    <w:rsid w:val="005E2F35"/>
    <w:rsid w:val="005F2292"/>
    <w:rsid w:val="005F4B4D"/>
    <w:rsid w:val="005F54E3"/>
    <w:rsid w:val="0060164C"/>
    <w:rsid w:val="00602A33"/>
    <w:rsid w:val="00610EFF"/>
    <w:rsid w:val="00614D9A"/>
    <w:rsid w:val="00627DE4"/>
    <w:rsid w:val="0064264A"/>
    <w:rsid w:val="006579F9"/>
    <w:rsid w:val="00662765"/>
    <w:rsid w:val="00663086"/>
    <w:rsid w:val="00692C35"/>
    <w:rsid w:val="006A6A8B"/>
    <w:rsid w:val="006B0DF2"/>
    <w:rsid w:val="006E4880"/>
    <w:rsid w:val="00704995"/>
    <w:rsid w:val="00730B3F"/>
    <w:rsid w:val="00737183"/>
    <w:rsid w:val="00741713"/>
    <w:rsid w:val="00743230"/>
    <w:rsid w:val="0075472C"/>
    <w:rsid w:val="00773C17"/>
    <w:rsid w:val="00790453"/>
    <w:rsid w:val="007C05F7"/>
    <w:rsid w:val="007D5067"/>
    <w:rsid w:val="007E28D7"/>
    <w:rsid w:val="007E2F94"/>
    <w:rsid w:val="007F2EA7"/>
    <w:rsid w:val="007F42BA"/>
    <w:rsid w:val="0081120F"/>
    <w:rsid w:val="008232A2"/>
    <w:rsid w:val="00824111"/>
    <w:rsid w:val="00844733"/>
    <w:rsid w:val="0084754A"/>
    <w:rsid w:val="008531B3"/>
    <w:rsid w:val="00855D21"/>
    <w:rsid w:val="00863A39"/>
    <w:rsid w:val="00863EA4"/>
    <w:rsid w:val="008808FE"/>
    <w:rsid w:val="008817FA"/>
    <w:rsid w:val="00896BD5"/>
    <w:rsid w:val="008A0960"/>
    <w:rsid w:val="008C10F1"/>
    <w:rsid w:val="008C14E8"/>
    <w:rsid w:val="008D6339"/>
    <w:rsid w:val="008E0AB0"/>
    <w:rsid w:val="008E175A"/>
    <w:rsid w:val="00901041"/>
    <w:rsid w:val="00905283"/>
    <w:rsid w:val="00916E1F"/>
    <w:rsid w:val="00940CBA"/>
    <w:rsid w:val="00941EF9"/>
    <w:rsid w:val="00942D77"/>
    <w:rsid w:val="00942ECF"/>
    <w:rsid w:val="00954FF5"/>
    <w:rsid w:val="00981E8A"/>
    <w:rsid w:val="0099423E"/>
    <w:rsid w:val="00994DBC"/>
    <w:rsid w:val="009A14A9"/>
    <w:rsid w:val="009B0FF9"/>
    <w:rsid w:val="009C062B"/>
    <w:rsid w:val="009C7C3E"/>
    <w:rsid w:val="009D10E7"/>
    <w:rsid w:val="009D2F0A"/>
    <w:rsid w:val="009E17ED"/>
    <w:rsid w:val="009E3D0B"/>
    <w:rsid w:val="009E5331"/>
    <w:rsid w:val="009F366D"/>
    <w:rsid w:val="00A039F6"/>
    <w:rsid w:val="00A10280"/>
    <w:rsid w:val="00A12211"/>
    <w:rsid w:val="00A2395F"/>
    <w:rsid w:val="00A24109"/>
    <w:rsid w:val="00A30B9C"/>
    <w:rsid w:val="00A364A0"/>
    <w:rsid w:val="00A46F71"/>
    <w:rsid w:val="00A55A3F"/>
    <w:rsid w:val="00A66240"/>
    <w:rsid w:val="00A827A1"/>
    <w:rsid w:val="00A90307"/>
    <w:rsid w:val="00AA2552"/>
    <w:rsid w:val="00AA5272"/>
    <w:rsid w:val="00AB72C1"/>
    <w:rsid w:val="00AD1A52"/>
    <w:rsid w:val="00AD5127"/>
    <w:rsid w:val="00AE60E8"/>
    <w:rsid w:val="00AF12DD"/>
    <w:rsid w:val="00AF73B8"/>
    <w:rsid w:val="00B0414A"/>
    <w:rsid w:val="00B07E8C"/>
    <w:rsid w:val="00B12B86"/>
    <w:rsid w:val="00B13E97"/>
    <w:rsid w:val="00B14B32"/>
    <w:rsid w:val="00B25EB1"/>
    <w:rsid w:val="00B30E3C"/>
    <w:rsid w:val="00B40B63"/>
    <w:rsid w:val="00B545B6"/>
    <w:rsid w:val="00B554FE"/>
    <w:rsid w:val="00B56451"/>
    <w:rsid w:val="00B60DED"/>
    <w:rsid w:val="00B7183A"/>
    <w:rsid w:val="00B850D2"/>
    <w:rsid w:val="00BA28B7"/>
    <w:rsid w:val="00BB0B71"/>
    <w:rsid w:val="00BD484B"/>
    <w:rsid w:val="00BE2361"/>
    <w:rsid w:val="00BE3776"/>
    <w:rsid w:val="00BF2C57"/>
    <w:rsid w:val="00BF4538"/>
    <w:rsid w:val="00BF5926"/>
    <w:rsid w:val="00C11880"/>
    <w:rsid w:val="00C12687"/>
    <w:rsid w:val="00C21A5F"/>
    <w:rsid w:val="00C22092"/>
    <w:rsid w:val="00C22CFF"/>
    <w:rsid w:val="00C2515F"/>
    <w:rsid w:val="00C30464"/>
    <w:rsid w:val="00C41191"/>
    <w:rsid w:val="00C42830"/>
    <w:rsid w:val="00C50463"/>
    <w:rsid w:val="00C5403D"/>
    <w:rsid w:val="00C5780A"/>
    <w:rsid w:val="00C67176"/>
    <w:rsid w:val="00C9456F"/>
    <w:rsid w:val="00C95365"/>
    <w:rsid w:val="00CB2EF3"/>
    <w:rsid w:val="00CB5FB5"/>
    <w:rsid w:val="00CD09DF"/>
    <w:rsid w:val="00CE5FF6"/>
    <w:rsid w:val="00CF1C0D"/>
    <w:rsid w:val="00D056E3"/>
    <w:rsid w:val="00D06B69"/>
    <w:rsid w:val="00D339DA"/>
    <w:rsid w:val="00D36975"/>
    <w:rsid w:val="00D440E5"/>
    <w:rsid w:val="00D4467E"/>
    <w:rsid w:val="00D447A7"/>
    <w:rsid w:val="00D51584"/>
    <w:rsid w:val="00D77582"/>
    <w:rsid w:val="00DC3E3F"/>
    <w:rsid w:val="00DD3C35"/>
    <w:rsid w:val="00DE59BE"/>
    <w:rsid w:val="00DE6172"/>
    <w:rsid w:val="00DF73DA"/>
    <w:rsid w:val="00E12713"/>
    <w:rsid w:val="00E146DA"/>
    <w:rsid w:val="00E30A48"/>
    <w:rsid w:val="00E3201F"/>
    <w:rsid w:val="00E409BC"/>
    <w:rsid w:val="00E42E9F"/>
    <w:rsid w:val="00E71B8E"/>
    <w:rsid w:val="00E72646"/>
    <w:rsid w:val="00E75DFC"/>
    <w:rsid w:val="00E910E5"/>
    <w:rsid w:val="00E91EA4"/>
    <w:rsid w:val="00E945EB"/>
    <w:rsid w:val="00EB297B"/>
    <w:rsid w:val="00ED3BEA"/>
    <w:rsid w:val="00ED673A"/>
    <w:rsid w:val="00EE0B37"/>
    <w:rsid w:val="00EE2044"/>
    <w:rsid w:val="00EE51F2"/>
    <w:rsid w:val="00EE5B9D"/>
    <w:rsid w:val="00EF40FD"/>
    <w:rsid w:val="00F045E5"/>
    <w:rsid w:val="00F06188"/>
    <w:rsid w:val="00F0727F"/>
    <w:rsid w:val="00F1088F"/>
    <w:rsid w:val="00F265AF"/>
    <w:rsid w:val="00F36CC1"/>
    <w:rsid w:val="00F41466"/>
    <w:rsid w:val="00F62CCC"/>
    <w:rsid w:val="00F733B3"/>
    <w:rsid w:val="00F753AC"/>
    <w:rsid w:val="00F8424E"/>
    <w:rsid w:val="00FA3BF1"/>
    <w:rsid w:val="00FD7491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A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9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  <w:style w:type="paragraph" w:styleId="ad">
    <w:name w:val="No Spacing"/>
    <w:uiPriority w:val="1"/>
    <w:qFormat/>
    <w:rsid w:val="0031598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159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66A2-8F26-4C6B-844D-B0D5235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6:21:00Z</dcterms:created>
  <dcterms:modified xsi:type="dcterms:W3CDTF">2026-05-11T05:31:00Z</dcterms:modified>
</cp:coreProperties>
</file>